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6B46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0" w:name="_Hlk109128147"/>
      <w:r w:rsidRPr="008C4674">
        <w:rPr>
          <w:rFonts w:ascii="Times New Roman" w:eastAsia="Times New Roman" w:hAnsi="Times New Roman" w:cs="Times New Roman"/>
          <w:bCs/>
          <w:i/>
          <w:lang w:eastAsia="ru-RU"/>
        </w:rPr>
        <w:t>На бланке организации заявителя</w:t>
      </w:r>
    </w:p>
    <w:p w14:paraId="5B6B4B9F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01E1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EF1FCE3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у</w:t>
      </w:r>
    </w:p>
    <w:p w14:paraId="047F7CBD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У ДПО «Центр сертификации «Эталон»</w:t>
      </w:r>
    </w:p>
    <w:p w14:paraId="29E12432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чугиной В. А.</w:t>
      </w:r>
    </w:p>
    <w:p w14:paraId="3D365B38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9565100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F6E6F27" w14:textId="60B54AA8" w:rsidR="00B278AB" w:rsidRPr="008C4674" w:rsidRDefault="00B278AB" w:rsidP="00B278A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(Название организации)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ит провести обучение</w:t>
      </w:r>
      <w:r w:rsidR="00C15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охраны труда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верку знания требований охраны труда 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е «</w:t>
      </w:r>
      <w:r w:rsidRPr="003A1BCC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общим вопросам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ы труда</w:t>
      </w:r>
      <w:r w:rsidRPr="003A1BCC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ункционирования системы управления охраной тру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AAAF233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410"/>
        <w:gridCol w:w="2126"/>
        <w:gridCol w:w="1843"/>
        <w:gridCol w:w="2693"/>
        <w:gridCol w:w="1843"/>
        <w:gridCol w:w="2409"/>
      </w:tblGrid>
      <w:tr w:rsidR="00386A95" w:rsidRPr="008C4674" w14:paraId="18A1CBA0" w14:textId="77777777" w:rsidTr="00386A95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FDC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57373682"/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04222E3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1BF" w14:textId="77777777" w:rsidR="00386A95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  <w:p w14:paraId="268409B7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657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есс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EAC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14:paraId="2B24A8DF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615" w14:textId="4C7B2B48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 и уровень профессиональ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B6E" w14:textId="078A94CB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бразования </w:t>
            </w:r>
            <w:r w:rsidRPr="008C46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)</w:t>
            </w:r>
          </w:p>
          <w:p w14:paraId="20AD7B54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ое профессиональное</w:t>
            </w:r>
          </w:p>
          <w:p w14:paraId="3A60FA1E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14:paraId="35681802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6A9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B9B" w14:textId="7E34199E" w:rsidR="00386A95" w:rsidRPr="008C4674" w:rsidRDefault="00DA1C8C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86A95"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,</w:t>
            </w:r>
          </w:p>
          <w:p w14:paraId="1FDA66AD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тво</w:t>
            </w:r>
          </w:p>
        </w:tc>
      </w:tr>
      <w:tr w:rsidR="00386A95" w:rsidRPr="008C4674" w14:paraId="348D6993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543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E4B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A81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6BD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AFB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C44" w14:textId="2E84BD4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ABF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425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95" w:rsidRPr="008C4674" w14:paraId="67297D91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917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548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167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285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9BA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156" w14:textId="78A39F05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2D9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A2B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95" w:rsidRPr="008C4674" w14:paraId="0A1DF911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DBC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B05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A80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65F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23A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F98" w14:textId="1E02B89A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631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5E7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14:paraId="3AE8B2DB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C223F72" w14:textId="77777777" w:rsidR="00B278AB" w:rsidRPr="008C4674" w:rsidRDefault="00B278AB" w:rsidP="00B278AB">
      <w:pPr>
        <w:tabs>
          <w:tab w:val="left" w:pos="5387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Полноту и достоверность сведений, указанных о слушателях, гарантируем.</w:t>
      </w:r>
    </w:p>
    <w:p w14:paraId="18E8C19F" w14:textId="77777777" w:rsidR="00B278AB" w:rsidRPr="008C467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58B5FF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4A4ACB2E" w14:textId="77777777" w:rsidR="00B278AB" w:rsidRPr="00713C81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В заявке указать</w:t>
      </w:r>
      <w:r w:rsidRPr="00713C81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326191DB" w14:textId="77777777" w:rsidR="00B278AB" w:rsidRPr="008C4674" w:rsidRDefault="00B278AB" w:rsidP="00B27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реквизиты организации для заключения договора,</w:t>
      </w:r>
    </w:p>
    <w:p w14:paraId="642558D8" w14:textId="77777777" w:rsidR="00B278AB" w:rsidRPr="008C4674" w:rsidRDefault="00B278AB" w:rsidP="00B27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вид деятельности организации в соответствии с Уставом.</w:t>
      </w:r>
    </w:p>
    <w:p w14:paraId="07CE51F4" w14:textId="77777777" w:rsidR="00B278AB" w:rsidRPr="008C467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12ABE4F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FD386CF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0E7902F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E9344E0" w14:textId="3BAAF93D" w:rsidR="00B278AB" w:rsidRPr="00825A1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организации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                          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Фамилия И.О. </w:t>
      </w:r>
    </w:p>
    <w:p w14:paraId="62C60B22" w14:textId="70C0BFD3" w:rsidR="00B278AB" w:rsidRPr="00825A1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П.                                     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одпись                                                    </w:t>
      </w:r>
    </w:p>
    <w:p w14:paraId="62A5F54F" w14:textId="77777777" w:rsidR="00B278AB" w:rsidRPr="00520B49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C0CF5D" w14:textId="77777777" w:rsidR="00B278AB" w:rsidRPr="00520B49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DFD955" w14:textId="77777777" w:rsidR="00B278AB" w:rsidRPr="00B278AB" w:rsidRDefault="00B278AB" w:rsidP="00B278AB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ое лицо: ______________</w:t>
      </w:r>
    </w:p>
    <w:p w14:paraId="34A174B6" w14:textId="77777777" w:rsidR="00B278AB" w:rsidRPr="00B278AB" w:rsidRDefault="00B278AB" w:rsidP="00B278AB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 _____________________</w:t>
      </w:r>
    </w:p>
    <w:p w14:paraId="7C629B38" w14:textId="77777777" w:rsidR="00B278AB" w:rsidRPr="00EA2D58" w:rsidRDefault="00B278AB" w:rsidP="00B278AB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E9AE86" w14:textId="77777777" w:rsidR="00B278AB" w:rsidRPr="00283E77" w:rsidRDefault="00B278AB" w:rsidP="00B278AB">
      <w:pPr>
        <w:numPr>
          <w:ilvl w:val="0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77">
        <w:rPr>
          <w:rFonts w:ascii="Times New Roman" w:hAnsi="Times New Roman" w:cs="Times New Roman"/>
          <w:b/>
          <w:sz w:val="24"/>
          <w:szCs w:val="24"/>
        </w:rPr>
        <w:t xml:space="preserve">По данной программе обучению подлежат следующие категории работников: </w:t>
      </w:r>
    </w:p>
    <w:p w14:paraId="38D93C32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9129251"/>
      <w:r w:rsidRPr="00283E77">
        <w:rPr>
          <w:rFonts w:ascii="Times New Roman" w:hAnsi="Times New Roman" w:cs="Times New Roman"/>
          <w:bCs/>
          <w:sz w:val="24"/>
          <w:szCs w:val="24"/>
        </w:rPr>
        <w:t>- работодатель (руководитель организации),</w:t>
      </w:r>
    </w:p>
    <w:p w14:paraId="00E72B33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заместители руководителя организации, на которых приказом работодателя возложены обязанности по охране труда, </w:t>
      </w:r>
    </w:p>
    <w:p w14:paraId="3F70FF9F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руководители филиалов и их заместители, на которых приказом работодателя возложены обязанности по охране труда, </w:t>
      </w:r>
    </w:p>
    <w:p w14:paraId="6D0B4429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руководители структурных подразделений организации и их заместители, руководители структурных подразделений филиала и их заместители,</w:t>
      </w:r>
    </w:p>
    <w:p w14:paraId="6442D68C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работники, организации отнесенные к категории специалисты,</w:t>
      </w:r>
    </w:p>
    <w:bookmarkEnd w:id="2"/>
    <w:p w14:paraId="732DAA39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специалисты по охране труда,</w:t>
      </w:r>
    </w:p>
    <w:p w14:paraId="39E84617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члены комиссий по проверке знания требований охраны труда, лица, проводящие инструктажи по охране труда и обучение требованиям охраны труда</w:t>
      </w:r>
    </w:p>
    <w:p w14:paraId="5E790A57" w14:textId="10E88828" w:rsidR="00474BEA" w:rsidRDefault="00B278AB" w:rsidP="00B278AB">
      <w:pPr>
        <w:tabs>
          <w:tab w:val="right" w:pos="9355"/>
        </w:tabs>
        <w:spacing w:after="0" w:line="240" w:lineRule="auto"/>
        <w:ind w:left="-426"/>
        <w:jc w:val="both"/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 </w:t>
      </w:r>
      <w:bookmarkEnd w:id="0"/>
    </w:p>
    <w:sectPr w:rsidR="00474BEA" w:rsidSect="00C3619D">
      <w:pgSz w:w="16838" w:h="11906" w:orient="landscape"/>
      <w:pgMar w:top="851" w:right="56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0A6F"/>
    <w:multiLevelType w:val="hybridMultilevel"/>
    <w:tmpl w:val="085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67E7"/>
    <w:multiLevelType w:val="hybridMultilevel"/>
    <w:tmpl w:val="90DCCFEA"/>
    <w:lvl w:ilvl="0" w:tplc="C70EF9CE">
      <w:start w:val="8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2889">
    <w:abstractNumId w:val="0"/>
  </w:num>
  <w:num w:numId="2" w16cid:durableId="19238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70"/>
    <w:rsid w:val="000A5229"/>
    <w:rsid w:val="00386A95"/>
    <w:rsid w:val="00474BEA"/>
    <w:rsid w:val="005B5344"/>
    <w:rsid w:val="00825A14"/>
    <w:rsid w:val="008D4D70"/>
    <w:rsid w:val="00B278AB"/>
    <w:rsid w:val="00C15C61"/>
    <w:rsid w:val="00C3619D"/>
    <w:rsid w:val="00DA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246C"/>
  <w15:chartTrackingRefBased/>
  <w15:docId w15:val="{B9771F39-80E5-43ED-ADA7-5C5FBE3D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31B4-3DD1-49E2-9643-086F359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алон3</dc:creator>
  <cp:keywords/>
  <dc:description/>
  <cp:lastModifiedBy>Александр Лялин</cp:lastModifiedBy>
  <cp:revision>9</cp:revision>
  <dcterms:created xsi:type="dcterms:W3CDTF">2022-07-19T14:33:00Z</dcterms:created>
  <dcterms:modified xsi:type="dcterms:W3CDTF">2026-01-28T16:55:00Z</dcterms:modified>
</cp:coreProperties>
</file>